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684EED51" w14:textId="04EA6F85" w:rsidR="000905A9" w:rsidRPr="00CE56D8" w:rsidRDefault="00AE7ECE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bookmarkStart w:id="0" w:name="_GoBack"/>
      <w:r>
        <w:rPr>
          <w:rFonts w:ascii="Myriad Pro" w:hAnsi="Myriad Pro" w:cs="Arial"/>
          <w:b/>
          <w:color w:val="0057B8"/>
          <w:sz w:val="20"/>
        </w:rPr>
        <w:t>Нецензурная лексика в речи клиента</w:t>
      </w:r>
      <w:r w:rsidR="0084266A">
        <w:rPr>
          <w:rFonts w:ascii="Myriad Pro" w:hAnsi="Myriad Pro" w:cs="Arial"/>
          <w:b/>
          <w:color w:val="0057B8"/>
          <w:sz w:val="20"/>
        </w:rPr>
        <w:t xml:space="preserve"> увеличивает</w:t>
      </w:r>
      <w:r w:rsidR="00DB71A2">
        <w:rPr>
          <w:rFonts w:ascii="Myriad Pro" w:hAnsi="Myriad Pro" w:cs="Arial"/>
          <w:b/>
          <w:color w:val="0057B8"/>
          <w:sz w:val="20"/>
        </w:rPr>
        <w:t xml:space="preserve"> невозвратность займа в 1,5 раза</w:t>
      </w:r>
      <w:r w:rsidR="00CE56D8">
        <w:rPr>
          <w:rFonts w:ascii="Myriad Pro" w:hAnsi="Myriad Pro" w:cs="Arial"/>
          <w:b/>
          <w:color w:val="0057B8"/>
          <w:sz w:val="20"/>
        </w:rPr>
        <w:t xml:space="preserve"> </w:t>
      </w:r>
    </w:p>
    <w:bookmarkEnd w:id="0"/>
    <w:p w14:paraId="18D5AC5E" w14:textId="7481E278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F954B1" w:rsidRPr="006C675D">
        <w:rPr>
          <w:rFonts w:ascii="Myriad Pro" w:hAnsi="Myriad Pro" w:cs="Arial"/>
          <w:color w:val="000000"/>
          <w:sz w:val="18"/>
        </w:rPr>
        <w:t>2</w:t>
      </w:r>
      <w:r w:rsidR="00A61E24">
        <w:rPr>
          <w:rFonts w:ascii="Myriad Pro" w:hAnsi="Myriad Pro" w:cs="Arial"/>
          <w:color w:val="000000"/>
          <w:sz w:val="18"/>
        </w:rPr>
        <w:t>2</w:t>
      </w:r>
      <w:r w:rsidR="00B23D3D" w:rsidRPr="006C675D">
        <w:rPr>
          <w:rFonts w:ascii="Myriad Pro" w:hAnsi="Myriad Pro" w:cs="Arial"/>
          <w:color w:val="000000"/>
          <w:sz w:val="18"/>
        </w:rPr>
        <w:t xml:space="preserve"> </w:t>
      </w:r>
      <w:r w:rsidR="00A61E24">
        <w:rPr>
          <w:rFonts w:ascii="Myriad Pro" w:hAnsi="Myriad Pro" w:cs="Arial"/>
          <w:color w:val="000000"/>
          <w:sz w:val="18"/>
        </w:rPr>
        <w:t>ок</w:t>
      </w:r>
      <w:r w:rsidR="0070623E" w:rsidRPr="006C675D">
        <w:rPr>
          <w:rFonts w:ascii="Myriad Pro" w:hAnsi="Myriad Pro" w:cs="Arial"/>
          <w:color w:val="000000"/>
          <w:sz w:val="18"/>
        </w:rPr>
        <w:t>тябр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70479C" w:rsidRPr="003E3B31">
        <w:rPr>
          <w:rFonts w:ascii="Myriad Pro" w:hAnsi="Myriad Pro" w:cs="Arial"/>
          <w:color w:val="000000"/>
          <w:sz w:val="18"/>
        </w:rPr>
        <w:t>8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2DAB95E2" w14:textId="375D3F2B" w:rsidR="00CB19B3" w:rsidRDefault="00F57C4E" w:rsidP="00866641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 xml:space="preserve">17-19 октября в Сочи прошел форум инновационных финансовых технологий </w:t>
      </w:r>
      <w:r>
        <w:rPr>
          <w:rFonts w:ascii="Myriad Pro" w:hAnsi="Myriad Pro" w:cs="Arial"/>
          <w:i/>
          <w:sz w:val="20"/>
          <w:shd w:val="clear" w:color="auto" w:fill="FFFFFF"/>
          <w:lang w:val="en-US"/>
        </w:rPr>
        <w:t>FINOPOLIS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, </w:t>
      </w:r>
      <w:r w:rsidR="00247B3A" w:rsidRPr="00247B3A">
        <w:rPr>
          <w:rFonts w:ascii="Myriad Pro" w:hAnsi="Myriad Pro" w:cs="Arial"/>
          <w:i/>
          <w:sz w:val="20"/>
          <w:shd w:val="clear" w:color="auto" w:fill="FFFFFF"/>
        </w:rPr>
        <w:t>организован</w:t>
      </w:r>
      <w:r w:rsidR="00247B3A">
        <w:rPr>
          <w:rFonts w:ascii="Myriad Pro" w:hAnsi="Myriad Pro" w:cs="Arial"/>
          <w:i/>
          <w:sz w:val="20"/>
          <w:shd w:val="clear" w:color="auto" w:fill="FFFFFF"/>
        </w:rPr>
        <w:t>ный</w:t>
      </w:r>
      <w:r w:rsidR="00247B3A" w:rsidRPr="00247B3A">
        <w:rPr>
          <w:rFonts w:ascii="Myriad Pro" w:hAnsi="Myriad Pro" w:cs="Arial"/>
          <w:i/>
          <w:sz w:val="20"/>
          <w:shd w:val="clear" w:color="auto" w:fill="FFFFFF"/>
        </w:rPr>
        <w:t xml:space="preserve"> Банком России при поддержке фонда «</w:t>
      </w:r>
      <w:proofErr w:type="spellStart"/>
      <w:r w:rsidR="00247B3A" w:rsidRPr="00247B3A">
        <w:rPr>
          <w:rFonts w:ascii="Myriad Pro" w:hAnsi="Myriad Pro" w:cs="Arial"/>
          <w:i/>
          <w:sz w:val="20"/>
          <w:shd w:val="clear" w:color="auto" w:fill="FFFFFF"/>
        </w:rPr>
        <w:t>Росконгресс</w:t>
      </w:r>
      <w:proofErr w:type="spellEnd"/>
      <w:r w:rsidR="00247B3A" w:rsidRPr="00247B3A">
        <w:rPr>
          <w:rFonts w:ascii="Myriad Pro" w:hAnsi="Myriad Pro" w:cs="Arial"/>
          <w:i/>
          <w:sz w:val="20"/>
          <w:shd w:val="clear" w:color="auto" w:fill="FFFFFF"/>
        </w:rPr>
        <w:t>».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F954B1">
        <w:rPr>
          <w:rFonts w:ascii="Myriad Pro" w:hAnsi="Myriad Pro" w:cs="Arial"/>
          <w:i/>
          <w:sz w:val="20"/>
          <w:shd w:val="clear" w:color="auto" w:fill="FFFFFF"/>
        </w:rPr>
        <w:t xml:space="preserve">Директор по 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>рискам</w:t>
      </w:r>
      <w:r w:rsidR="00F954B1">
        <w:rPr>
          <w:rFonts w:ascii="Myriad Pro" w:hAnsi="Myriad Pro" w:cs="Arial"/>
          <w:i/>
          <w:sz w:val="20"/>
          <w:shd w:val="clear" w:color="auto" w:fill="FFFFFF"/>
        </w:rPr>
        <w:t xml:space="preserve"> группы компаний </w:t>
      </w:r>
      <w:r w:rsidR="00F954B1">
        <w:rPr>
          <w:rFonts w:ascii="Myriad Pro" w:hAnsi="Myriad Pro" w:cs="Arial"/>
          <w:i/>
          <w:sz w:val="20"/>
          <w:shd w:val="clear" w:color="auto" w:fill="FFFFFF"/>
          <w:lang w:val="en-US"/>
        </w:rPr>
        <w:t>Eqvanta</w:t>
      </w:r>
      <w:r w:rsidR="00F954B1" w:rsidRPr="00F954B1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 xml:space="preserve">Сергей </w:t>
      </w:r>
      <w:proofErr w:type="spellStart"/>
      <w:r w:rsidR="00B61B25">
        <w:rPr>
          <w:rFonts w:ascii="Myriad Pro" w:hAnsi="Myriad Pro" w:cs="Arial"/>
          <w:i/>
          <w:sz w:val="20"/>
          <w:shd w:val="clear" w:color="auto" w:fill="FFFFFF"/>
        </w:rPr>
        <w:t>Весовщук</w:t>
      </w:r>
      <w:proofErr w:type="spellEnd"/>
      <w:r w:rsidR="00F954B1">
        <w:rPr>
          <w:rFonts w:ascii="Myriad Pro" w:hAnsi="Myriad Pro" w:cs="Arial"/>
          <w:i/>
          <w:sz w:val="20"/>
          <w:shd w:val="clear" w:color="auto" w:fill="FFFFFF"/>
        </w:rPr>
        <w:t xml:space="preserve"> приня</w:t>
      </w:r>
      <w:r w:rsidR="006B33ED">
        <w:rPr>
          <w:rFonts w:ascii="Myriad Pro" w:hAnsi="Myriad Pro" w:cs="Arial"/>
          <w:i/>
          <w:sz w:val="20"/>
          <w:shd w:val="clear" w:color="auto" w:fill="FFFFFF"/>
        </w:rPr>
        <w:t xml:space="preserve">л участие в 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>дискуссионной секции «</w:t>
      </w:r>
      <w:r w:rsidR="00866641">
        <w:rPr>
          <w:rFonts w:ascii="Myriad Pro" w:hAnsi="Myriad Pro" w:cs="Arial"/>
          <w:i/>
          <w:sz w:val="20"/>
          <w:shd w:val="clear" w:color="auto" w:fill="FFFFFF"/>
        </w:rPr>
        <w:t>„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>Цифра</w:t>
      </w:r>
      <w:r w:rsidR="00866641">
        <w:rPr>
          <w:rFonts w:ascii="Myriad Pro" w:hAnsi="Myriad Pro" w:cs="Arial"/>
          <w:i/>
          <w:sz w:val="20"/>
          <w:shd w:val="clear" w:color="auto" w:fill="FFFFFF"/>
        </w:rPr>
        <w:t xml:space="preserve">” 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>для микрофинансирования</w:t>
      </w:r>
      <w:r w:rsidR="00866641">
        <w:rPr>
          <w:rFonts w:ascii="Myriad Pro" w:hAnsi="Myriad Pro" w:cs="Arial"/>
          <w:i/>
          <w:sz w:val="20"/>
          <w:shd w:val="clear" w:color="auto" w:fill="FFFFFF"/>
        </w:rPr>
        <w:t>»</w:t>
      </w:r>
      <w:r w:rsidR="00B61B25">
        <w:rPr>
          <w:rFonts w:ascii="Myriad Pro" w:hAnsi="Myriad Pro" w:cs="Arial"/>
          <w:i/>
          <w:sz w:val="20"/>
          <w:shd w:val="clear" w:color="auto" w:fill="FFFFFF"/>
        </w:rPr>
        <w:t xml:space="preserve">, где 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рассказал, какие данные использует </w:t>
      </w:r>
      <w:proofErr w:type="spellStart"/>
      <w:r w:rsidR="00CB19B3">
        <w:rPr>
          <w:rFonts w:ascii="Myriad Pro" w:hAnsi="Myriad Pro" w:cs="Arial"/>
          <w:i/>
          <w:sz w:val="20"/>
          <w:shd w:val="clear" w:color="auto" w:fill="FFFFFF"/>
        </w:rPr>
        <w:t>скоринговая</w:t>
      </w:r>
      <w:proofErr w:type="spellEnd"/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2673C1">
        <w:rPr>
          <w:rFonts w:ascii="Myriad Pro" w:hAnsi="Myriad Pro" w:cs="Arial"/>
          <w:i/>
          <w:sz w:val="20"/>
          <w:shd w:val="clear" w:color="auto" w:fill="FFFFFF"/>
        </w:rPr>
        <w:t>система для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 оценки</w:t>
      </w:r>
      <w:r w:rsidR="0041744E">
        <w:rPr>
          <w:rFonts w:ascii="Myriad Pro" w:hAnsi="Myriad Pro" w:cs="Arial"/>
          <w:i/>
          <w:sz w:val="20"/>
          <w:shd w:val="clear" w:color="auto" w:fill="FFFFFF"/>
        </w:rPr>
        <w:t xml:space="preserve"> заемщиков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, поделился результатами </w:t>
      </w:r>
      <w:r w:rsidR="0041744E">
        <w:rPr>
          <w:rFonts w:ascii="Myriad Pro" w:hAnsi="Myriad Pro" w:cs="Arial"/>
          <w:i/>
          <w:sz w:val="20"/>
          <w:shd w:val="clear" w:color="auto" w:fill="FFFFFF"/>
        </w:rPr>
        <w:t>эксперимента по визуальной проверке клиентов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, а также </w:t>
      </w:r>
      <w:r w:rsidR="0041744E">
        <w:rPr>
          <w:rFonts w:ascii="Myriad Pro" w:hAnsi="Myriad Pro" w:cs="Arial"/>
          <w:i/>
          <w:sz w:val="20"/>
          <w:shd w:val="clear" w:color="auto" w:fill="FFFFFF"/>
        </w:rPr>
        <w:t xml:space="preserve">поднял вопросы </w:t>
      </w:r>
      <w:r w:rsidR="002673C1">
        <w:rPr>
          <w:rFonts w:ascii="Myriad Pro" w:hAnsi="Myriad Pro" w:cs="Arial"/>
          <w:i/>
          <w:sz w:val="20"/>
          <w:shd w:val="clear" w:color="auto" w:fill="FFFFFF"/>
        </w:rPr>
        <w:t>внедрени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 xml:space="preserve">я искусственного </w:t>
      </w:r>
      <w:r w:rsidR="00CF44A4">
        <w:rPr>
          <w:rFonts w:ascii="Myriad Pro" w:hAnsi="Myriad Pro" w:cs="Arial"/>
          <w:i/>
          <w:sz w:val="20"/>
          <w:shd w:val="clear" w:color="auto" w:fill="FFFFFF"/>
        </w:rPr>
        <w:t>интеллекта</w:t>
      </w:r>
      <w:r w:rsidR="00C64AFB">
        <w:rPr>
          <w:rFonts w:ascii="Myriad Pro" w:hAnsi="Myriad Pro" w:cs="Arial"/>
          <w:i/>
          <w:sz w:val="20"/>
          <w:shd w:val="clear" w:color="auto" w:fill="FFFFFF"/>
        </w:rPr>
        <w:t xml:space="preserve"> в МФО</w:t>
      </w:r>
      <w:r w:rsidR="00CB19B3">
        <w:rPr>
          <w:rFonts w:ascii="Myriad Pro" w:hAnsi="Myriad Pro" w:cs="Arial"/>
          <w:i/>
          <w:sz w:val="20"/>
          <w:shd w:val="clear" w:color="auto" w:fill="FFFFFF"/>
        </w:rPr>
        <w:t>.</w:t>
      </w:r>
    </w:p>
    <w:p w14:paraId="77A462D7" w14:textId="685AF6C9" w:rsidR="00B61B25" w:rsidRPr="00CE56D8" w:rsidRDefault="00D574FE" w:rsidP="0014212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Раньше</w:t>
      </w:r>
      <w:r w:rsidR="00CE56D8">
        <w:rPr>
          <w:rFonts w:ascii="Myriad Pro" w:hAnsi="Myriad Pro" w:cs="Arial"/>
          <w:sz w:val="20"/>
          <w:shd w:val="clear" w:color="auto" w:fill="FFFFFF"/>
        </w:rPr>
        <w:t xml:space="preserve"> большинство крупных </w:t>
      </w:r>
      <w:proofErr w:type="spellStart"/>
      <w:r w:rsidR="00C64AFB">
        <w:rPr>
          <w:rFonts w:ascii="Myriad Pro" w:hAnsi="Myriad Pro" w:cs="Arial"/>
          <w:sz w:val="20"/>
          <w:shd w:val="clear" w:color="auto" w:fill="FFFFFF"/>
        </w:rPr>
        <w:t>микрофинансовых</w:t>
      </w:r>
      <w:proofErr w:type="spellEnd"/>
      <w:r w:rsidR="00C64AFB">
        <w:rPr>
          <w:rFonts w:ascii="Myriad Pro" w:hAnsi="Myriad Pro" w:cs="Arial"/>
          <w:sz w:val="20"/>
          <w:shd w:val="clear" w:color="auto" w:fill="FFFFFF"/>
        </w:rPr>
        <w:t xml:space="preserve"> организаций</w:t>
      </w:r>
      <w:r w:rsidR="00CE56D8">
        <w:rPr>
          <w:rFonts w:ascii="Myriad Pro" w:hAnsi="Myriad Pro" w:cs="Arial"/>
          <w:sz w:val="20"/>
          <w:shd w:val="clear" w:color="auto" w:fill="FFFFFF"/>
        </w:rPr>
        <w:t xml:space="preserve"> принимало решение о выдаче займа в ручном или </w:t>
      </w:r>
      <w:proofErr w:type="spellStart"/>
      <w:r w:rsidR="00CE56D8">
        <w:rPr>
          <w:rFonts w:ascii="Myriad Pro" w:hAnsi="Myriad Pro" w:cs="Arial"/>
          <w:sz w:val="20"/>
          <w:shd w:val="clear" w:color="auto" w:fill="FFFFFF"/>
        </w:rPr>
        <w:t>полуручном</w:t>
      </w:r>
      <w:proofErr w:type="spellEnd"/>
      <w:r w:rsidR="00CE56D8">
        <w:rPr>
          <w:rFonts w:ascii="Myriad Pro" w:hAnsi="Myriad Pro" w:cs="Arial"/>
          <w:sz w:val="20"/>
          <w:shd w:val="clear" w:color="auto" w:fill="FFFFFF"/>
        </w:rPr>
        <w:t xml:space="preserve"> режиме. В п</w:t>
      </w:r>
      <w:r>
        <w:rPr>
          <w:rFonts w:ascii="Myriad Pro" w:hAnsi="Myriad Pro" w:cs="Arial"/>
          <w:sz w:val="20"/>
          <w:shd w:val="clear" w:color="auto" w:fill="FFFFFF"/>
        </w:rPr>
        <w:t xml:space="preserve">оследние 5 лет </w:t>
      </w:r>
      <w:r w:rsidR="00C76AC3">
        <w:rPr>
          <w:rFonts w:ascii="Myriad Pro" w:hAnsi="Myriad Pro" w:cs="Arial"/>
          <w:sz w:val="20"/>
          <w:shd w:val="clear" w:color="auto" w:fill="FFFFFF"/>
        </w:rPr>
        <w:t>процедура претерпела значительные изменения</w:t>
      </w:r>
      <w:r>
        <w:rPr>
          <w:rFonts w:ascii="Myriad Pro" w:hAnsi="Myriad Pro" w:cs="Arial"/>
          <w:sz w:val="20"/>
          <w:shd w:val="clear" w:color="auto" w:fill="FFFFFF"/>
        </w:rPr>
        <w:t xml:space="preserve">: </w:t>
      </w:r>
      <w:proofErr w:type="spellStart"/>
      <w:r w:rsidR="002673C1">
        <w:rPr>
          <w:rFonts w:ascii="Myriad Pro" w:hAnsi="Myriad Pro" w:cs="Arial"/>
          <w:sz w:val="20"/>
          <w:shd w:val="clear" w:color="auto" w:fill="FFFFFF"/>
        </w:rPr>
        <w:t>скоринг</w:t>
      </w:r>
      <w:proofErr w:type="spellEnd"/>
      <w:r w:rsidR="002673C1">
        <w:rPr>
          <w:rFonts w:ascii="Myriad Pro" w:hAnsi="Myriad Pro" w:cs="Arial"/>
          <w:sz w:val="20"/>
          <w:shd w:val="clear" w:color="auto" w:fill="FFFFFF"/>
        </w:rPr>
        <w:t xml:space="preserve"> проходит</w:t>
      </w:r>
      <w:r>
        <w:rPr>
          <w:rFonts w:ascii="Myriad Pro" w:hAnsi="Myriad Pro" w:cs="Arial"/>
          <w:sz w:val="20"/>
          <w:shd w:val="clear" w:color="auto" w:fill="FFFFFF"/>
        </w:rPr>
        <w:t xml:space="preserve"> автоматически в течение 1 минуты. </w:t>
      </w:r>
      <w:r w:rsidR="002673C1">
        <w:rPr>
          <w:rFonts w:ascii="Myriad Pro" w:hAnsi="Myriad Pro" w:cs="Arial"/>
          <w:sz w:val="20"/>
          <w:shd w:val="clear" w:color="auto" w:fill="FFFFFF"/>
        </w:rPr>
        <w:t>Это о</w:t>
      </w:r>
      <w:r>
        <w:rPr>
          <w:rFonts w:ascii="Myriad Pro" w:hAnsi="Myriad Pro" w:cs="Arial"/>
          <w:sz w:val="20"/>
          <w:shd w:val="clear" w:color="auto" w:fill="FFFFFF"/>
        </w:rPr>
        <w:t xml:space="preserve">собенно </w:t>
      </w:r>
      <w:r w:rsidR="002673C1">
        <w:rPr>
          <w:rFonts w:ascii="Myriad Pro" w:hAnsi="Myriad Pro" w:cs="Arial"/>
          <w:sz w:val="20"/>
          <w:shd w:val="clear" w:color="auto" w:fill="FFFFFF"/>
        </w:rPr>
        <w:t>важно</w:t>
      </w:r>
      <w:r>
        <w:rPr>
          <w:rFonts w:ascii="Myriad Pro" w:hAnsi="Myriad Pro" w:cs="Arial"/>
          <w:sz w:val="20"/>
          <w:shd w:val="clear" w:color="auto" w:fill="FFFFFF"/>
        </w:rPr>
        <w:t xml:space="preserve"> в займах до зарплаты, </w:t>
      </w:r>
      <w:r w:rsidR="002673C1">
        <w:rPr>
          <w:rFonts w:ascii="Myriad Pro" w:hAnsi="Myriad Pro" w:cs="Arial"/>
          <w:sz w:val="20"/>
          <w:shd w:val="clear" w:color="auto" w:fill="FFFFFF"/>
        </w:rPr>
        <w:t>где</w:t>
      </w:r>
      <w:r>
        <w:rPr>
          <w:rFonts w:ascii="Myriad Pro" w:hAnsi="Myriad Pro" w:cs="Arial"/>
          <w:sz w:val="20"/>
          <w:shd w:val="clear" w:color="auto" w:fill="FFFFFF"/>
        </w:rPr>
        <w:t xml:space="preserve"> клиент приходит за </w:t>
      </w:r>
      <w:r w:rsidR="002673C1">
        <w:rPr>
          <w:rFonts w:ascii="Myriad Pro" w:hAnsi="Myriad Pro" w:cs="Arial"/>
          <w:sz w:val="20"/>
          <w:shd w:val="clear" w:color="auto" w:fill="FFFFFF"/>
        </w:rPr>
        <w:t>срочным решением</w:t>
      </w:r>
      <w:r>
        <w:rPr>
          <w:rFonts w:ascii="Myriad Pro" w:hAnsi="Myriad Pro" w:cs="Arial"/>
          <w:sz w:val="20"/>
          <w:shd w:val="clear" w:color="auto" w:fill="FFFFFF"/>
        </w:rPr>
        <w:t xml:space="preserve"> финансовой ситуации. </w:t>
      </w:r>
      <w:r w:rsidR="002673C1">
        <w:rPr>
          <w:rFonts w:ascii="Myriad Pro" w:hAnsi="Myriad Pro" w:cs="Arial"/>
          <w:sz w:val="20"/>
          <w:shd w:val="clear" w:color="auto" w:fill="FFFFFF"/>
        </w:rPr>
        <w:t>Поэтому скорость и качество одобрения дают</w:t>
      </w:r>
      <w:r>
        <w:rPr>
          <w:rFonts w:ascii="Myriad Pro" w:hAnsi="Myriad Pro" w:cs="Arial"/>
          <w:sz w:val="20"/>
          <w:shd w:val="clear" w:color="auto" w:fill="FFFFFF"/>
        </w:rPr>
        <w:t xml:space="preserve"> огромное конкурентное преимущество, которое присуще лидерам рынка.</w:t>
      </w:r>
    </w:p>
    <w:p w14:paraId="7DB693FB" w14:textId="0F01CF9D" w:rsidR="00485FDA" w:rsidRPr="00485FDA" w:rsidRDefault="00485FDA" w:rsidP="00485FD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От поведения кл</w:t>
      </w:r>
      <w:r w:rsidR="00F40A51">
        <w:rPr>
          <w:rFonts w:ascii="Myriad Pro" w:hAnsi="Myriad Pro" w:cs="Arial"/>
          <w:sz w:val="20"/>
          <w:shd w:val="clear" w:color="auto" w:fill="FFFFFF"/>
        </w:rPr>
        <w:t xml:space="preserve">иента при оформлении займа </w:t>
      </w:r>
      <w:r>
        <w:rPr>
          <w:rFonts w:ascii="Myriad Pro" w:hAnsi="Myriad Pro" w:cs="Arial"/>
          <w:sz w:val="20"/>
          <w:shd w:val="clear" w:color="auto" w:fill="FFFFFF"/>
        </w:rPr>
        <w:t>сильно зави</w:t>
      </w:r>
      <w:r w:rsidR="00F40A51">
        <w:rPr>
          <w:rFonts w:ascii="Myriad Pro" w:hAnsi="Myriad Pro" w:cs="Arial"/>
          <w:sz w:val="20"/>
          <w:shd w:val="clear" w:color="auto" w:fill="FFFFFF"/>
        </w:rPr>
        <w:t>сит, как он будет возвращать его</w:t>
      </w:r>
      <w:r>
        <w:rPr>
          <w:rFonts w:ascii="Myriad Pro" w:hAnsi="Myriad Pro" w:cs="Arial"/>
          <w:sz w:val="20"/>
          <w:shd w:val="clear" w:color="auto" w:fill="FFFFFF"/>
        </w:rPr>
        <w:t>. Мы транскрибировали данные телефонных звонков с</w:t>
      </w:r>
      <w:r w:rsidR="003B5116">
        <w:rPr>
          <w:rFonts w:ascii="Myriad Pro" w:hAnsi="Myriad Pro" w:cs="Arial"/>
          <w:sz w:val="20"/>
          <w:shd w:val="clear" w:color="auto" w:fill="FFFFFF"/>
        </w:rPr>
        <w:t xml:space="preserve"> клиен</w:t>
      </w:r>
      <w:r w:rsidR="00C64AFB">
        <w:rPr>
          <w:rFonts w:ascii="Myriad Pro" w:hAnsi="Myriad Pro" w:cs="Arial"/>
          <w:sz w:val="20"/>
          <w:shd w:val="clear" w:color="auto" w:fill="FFFFFF"/>
        </w:rPr>
        <w:t>тами и провели аналитику, выявив</w:t>
      </w:r>
      <w:r w:rsidR="003B5116">
        <w:rPr>
          <w:rFonts w:ascii="Myriad Pro" w:hAnsi="Myriad Pro" w:cs="Arial"/>
          <w:sz w:val="20"/>
          <w:shd w:val="clear" w:color="auto" w:fill="FFFFFF"/>
        </w:rPr>
        <w:t xml:space="preserve"> определенные закономерности</w:t>
      </w:r>
      <w:r w:rsidR="00CF44A4">
        <w:rPr>
          <w:rFonts w:ascii="Myriad Pro" w:hAnsi="Myriad Pro" w:cs="Arial"/>
          <w:sz w:val="20"/>
          <w:shd w:val="clear" w:color="auto" w:fill="FFFFFF"/>
        </w:rPr>
        <w:t>. Оказалось, что</w:t>
      </w:r>
      <w:r>
        <w:rPr>
          <w:rFonts w:ascii="Myriad Pro" w:hAnsi="Myriad Pro" w:cs="Arial"/>
          <w:sz w:val="20"/>
          <w:shd w:val="clear" w:color="auto" w:fill="FFFFFF"/>
        </w:rPr>
        <w:t xml:space="preserve"> и</w:t>
      </w:r>
      <w:r w:rsidRPr="00485FDA">
        <w:rPr>
          <w:rFonts w:ascii="Myriad Pro" w:hAnsi="Myriad Pro" w:cs="Arial"/>
          <w:sz w:val="20"/>
          <w:shd w:val="clear" w:color="auto" w:fill="FFFFFF"/>
        </w:rPr>
        <w:t>спользование нецен</w:t>
      </w:r>
      <w:r>
        <w:rPr>
          <w:rFonts w:ascii="Myriad Pro" w:hAnsi="Myriad Pro" w:cs="Arial"/>
          <w:sz w:val="20"/>
          <w:shd w:val="clear" w:color="auto" w:fill="FFFFFF"/>
        </w:rPr>
        <w:t>з</w:t>
      </w:r>
      <w:r w:rsidRPr="00485FDA">
        <w:rPr>
          <w:rFonts w:ascii="Myriad Pro" w:hAnsi="Myriad Pro" w:cs="Arial"/>
          <w:sz w:val="20"/>
          <w:shd w:val="clear" w:color="auto" w:fill="FFFFFF"/>
        </w:rPr>
        <w:t>урной лек</w:t>
      </w:r>
      <w:r>
        <w:rPr>
          <w:rFonts w:ascii="Myriad Pro" w:hAnsi="Myriad Pro" w:cs="Arial"/>
          <w:sz w:val="20"/>
          <w:shd w:val="clear" w:color="auto" w:fill="FFFFFF"/>
        </w:rPr>
        <w:t xml:space="preserve">сики в речи увеличивает невозвратность займа в 1,5 раза, — поделился опытом Сергей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Весовщук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. — </w:t>
      </w:r>
      <w:r w:rsidR="00CF44A4">
        <w:rPr>
          <w:rFonts w:ascii="Myriad Pro" w:hAnsi="Myriad Pro" w:cs="Arial"/>
          <w:sz w:val="20"/>
          <w:shd w:val="clear" w:color="auto" w:fill="FFFFFF"/>
        </w:rPr>
        <w:t>В свою очередь, клиент, обладающий некой финансово</w:t>
      </w:r>
      <w:r w:rsidR="00F40A51">
        <w:rPr>
          <w:rFonts w:ascii="Myriad Pro" w:hAnsi="Myriad Pro" w:cs="Arial"/>
          <w:sz w:val="20"/>
          <w:shd w:val="clear" w:color="auto" w:fill="FFFFFF"/>
        </w:rPr>
        <w:t>й</w:t>
      </w:r>
      <w:r w:rsidR="00CF44A4">
        <w:rPr>
          <w:rFonts w:ascii="Myriad Pro" w:hAnsi="Myriad Pro" w:cs="Arial"/>
          <w:sz w:val="20"/>
          <w:shd w:val="clear" w:color="auto" w:fill="FFFFFF"/>
        </w:rPr>
        <w:t xml:space="preserve"> грамотностью, который задает уточняющие вопросы и сравнивает предложения, отличает</w:t>
      </w:r>
      <w:r w:rsidR="000B19C6">
        <w:rPr>
          <w:rFonts w:ascii="Myriad Pro" w:hAnsi="Myriad Pro" w:cs="Arial"/>
          <w:sz w:val="20"/>
          <w:shd w:val="clear" w:color="auto" w:fill="FFFFFF"/>
        </w:rPr>
        <w:t>ся лучшей платежной дисциплиной</w:t>
      </w:r>
      <w:r w:rsidR="00CF44A4">
        <w:rPr>
          <w:rFonts w:ascii="Myriad Pro" w:hAnsi="Myriad Pro" w:cs="Arial"/>
          <w:sz w:val="20"/>
          <w:shd w:val="clear" w:color="auto" w:fill="FFFFFF"/>
        </w:rPr>
        <w:t xml:space="preserve">».  </w:t>
      </w:r>
    </w:p>
    <w:p w14:paraId="7784516C" w14:textId="34C42C17" w:rsidR="00F57C4E" w:rsidRPr="007771E0" w:rsidRDefault="000440F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F57C4E" w:rsidRPr="007771E0">
          <w:rPr>
            <w:rFonts w:ascii="Myriad Pro" w:hAnsi="Myriad Pro" w:cs="Arial"/>
            <w:sz w:val="20"/>
            <w:shd w:val="clear" w:color="auto" w:fill="FFFFFF"/>
          </w:rPr>
          <w:t>FINOPOLIS</w:t>
        </w:r>
      </w:hyperlink>
      <w:r w:rsidR="00F57C4E" w:rsidRPr="007771E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7771E0" w:rsidRPr="007771E0">
        <w:rPr>
          <w:rFonts w:ascii="Myriad Pro" w:hAnsi="Myriad Pro" w:cs="Arial"/>
          <w:sz w:val="20"/>
          <w:shd w:val="clear" w:color="auto" w:fill="FFFFFF"/>
        </w:rPr>
        <w:t xml:space="preserve">проводится в четвертый раз и </w:t>
      </w:r>
      <w:r w:rsidR="007771E0">
        <w:rPr>
          <w:rFonts w:ascii="Myriad Pro" w:hAnsi="Myriad Pro" w:cs="Arial"/>
          <w:sz w:val="20"/>
          <w:shd w:val="clear" w:color="auto" w:fill="FFFFFF"/>
        </w:rPr>
        <w:t>н</w:t>
      </w:r>
      <w:r w:rsidR="00F57C4E" w:rsidRPr="007771E0">
        <w:rPr>
          <w:rFonts w:ascii="Myriad Pro" w:hAnsi="Myriad Pro" w:cs="Arial"/>
          <w:sz w:val="20"/>
          <w:shd w:val="clear" w:color="auto" w:fill="FFFFFF"/>
        </w:rPr>
        <w:t>аправ</w:t>
      </w:r>
      <w:r w:rsidR="007771E0">
        <w:rPr>
          <w:rFonts w:ascii="Myriad Pro" w:hAnsi="Myriad Pro" w:cs="Arial"/>
          <w:sz w:val="20"/>
          <w:shd w:val="clear" w:color="auto" w:fill="FFFFFF"/>
        </w:rPr>
        <w:t>л</w:t>
      </w:r>
      <w:r w:rsidR="00F57C4E" w:rsidRPr="007771E0">
        <w:rPr>
          <w:rFonts w:ascii="Myriad Pro" w:hAnsi="Myriad Pro" w:cs="Arial"/>
          <w:sz w:val="20"/>
          <w:shd w:val="clear" w:color="auto" w:fill="FFFFFF"/>
        </w:rPr>
        <w:t>ен на содействие внедрению инновационных технологий в финансовом секторе Российской Федерации</w:t>
      </w:r>
      <w:r w:rsidR="007771E0">
        <w:rPr>
          <w:rFonts w:ascii="Myriad Pro" w:hAnsi="Myriad Pro" w:cs="Arial"/>
          <w:sz w:val="20"/>
          <w:shd w:val="clear" w:color="auto" w:fill="FFFFFF"/>
        </w:rPr>
        <w:t xml:space="preserve">. Форум собрал </w:t>
      </w:r>
      <w:r w:rsidR="007771E0" w:rsidRPr="007771E0">
        <w:rPr>
          <w:rFonts w:ascii="Myriad Pro" w:hAnsi="Myriad Pro" w:cs="Arial"/>
          <w:sz w:val="20"/>
          <w:shd w:val="clear" w:color="auto" w:fill="FFFFFF"/>
        </w:rPr>
        <w:t xml:space="preserve">участников из российских и зарубежных компаний, экспертов </w:t>
      </w:r>
      <w:r w:rsidR="007771E0">
        <w:rPr>
          <w:rFonts w:ascii="Myriad Pro" w:hAnsi="Myriad Pro" w:cs="Arial"/>
          <w:sz w:val="20"/>
          <w:shd w:val="clear" w:color="auto" w:fill="FFFFFF"/>
        </w:rPr>
        <w:t xml:space="preserve">и представителей органов власти, которые обсудили </w:t>
      </w:r>
      <w:r w:rsidR="007771E0" w:rsidRPr="007771E0">
        <w:rPr>
          <w:rFonts w:ascii="Myriad Pro" w:hAnsi="Myriad Pro" w:cs="Arial"/>
          <w:sz w:val="20"/>
          <w:shd w:val="clear" w:color="auto" w:fill="FFFFFF"/>
        </w:rPr>
        <w:t>инициатив</w:t>
      </w:r>
      <w:r w:rsidR="007771E0">
        <w:rPr>
          <w:rFonts w:ascii="Myriad Pro" w:hAnsi="Myriad Pro" w:cs="Arial"/>
          <w:sz w:val="20"/>
          <w:shd w:val="clear" w:color="auto" w:fill="FFFFFF"/>
        </w:rPr>
        <w:t>ы и проекты</w:t>
      </w:r>
      <w:r w:rsidR="007771E0" w:rsidRPr="007771E0">
        <w:rPr>
          <w:rFonts w:ascii="Myriad Pro" w:hAnsi="Myriad Pro" w:cs="Arial"/>
          <w:sz w:val="20"/>
          <w:shd w:val="clear" w:color="auto" w:fill="FFFFFF"/>
        </w:rPr>
        <w:t xml:space="preserve"> по развитию цифровой экономики в финансовом секторе</w:t>
      </w:r>
      <w:r w:rsidR="007771E0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F40A51">
        <w:rPr>
          <w:rFonts w:ascii="Myriad Pro" w:hAnsi="Myriad Pro" w:cs="Arial"/>
          <w:sz w:val="20"/>
          <w:shd w:val="clear" w:color="auto" w:fill="FFFFFF"/>
        </w:rPr>
        <w:t xml:space="preserve">Отдельная секция для участников </w:t>
      </w:r>
      <w:proofErr w:type="spellStart"/>
      <w:r w:rsidR="00F40A51">
        <w:rPr>
          <w:rFonts w:ascii="Myriad Pro" w:hAnsi="Myriad Pro" w:cs="Arial"/>
          <w:sz w:val="20"/>
          <w:shd w:val="clear" w:color="auto" w:fill="FFFFFF"/>
        </w:rPr>
        <w:t>микрофинансового</w:t>
      </w:r>
      <w:proofErr w:type="spellEnd"/>
      <w:r w:rsidR="00F40A51">
        <w:rPr>
          <w:rFonts w:ascii="Myriad Pro" w:hAnsi="Myriad Pro" w:cs="Arial"/>
          <w:sz w:val="20"/>
          <w:shd w:val="clear" w:color="auto" w:fill="FFFFFF"/>
        </w:rPr>
        <w:t xml:space="preserve"> рынка проводилась впервые.</w:t>
      </w: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10C7698E" w14:textId="696364C4" w:rsidR="00AB7EAA" w:rsidRDefault="001C616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 w:rsidR="00AB7EAA"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="00643294"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="00F954B1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60966977" w14:textId="1A1220A8" w:rsidR="00EE319B" w:rsidRP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5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0 млрд рублей. 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По результатам исследования деятельности российских МФО за 2017 год, проведенного рейтинговым агентством «Эксперт РА» (RAEX), группа компаний Eqvanta возглавила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рэнкинги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ФО по объему выданных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в том числе оформленных онлайн. </w:t>
      </w:r>
    </w:p>
    <w:p w14:paraId="5DE8BC7E" w14:textId="65FDA4A1" w:rsid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 w:rsidR="001848B0"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урбозайм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419ECF19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коллект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 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244E7817" w:rsidR="00AB7EAA" w:rsidRPr="0080075B" w:rsidRDefault="000440FA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121752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27AAA6E5" w14:textId="04F2B4F4" w:rsidR="008E77C7" w:rsidRPr="004C5F17" w:rsidRDefault="000440FA" w:rsidP="004C5F17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17F33" w14:textId="77777777" w:rsidR="000440FA" w:rsidRDefault="000440FA" w:rsidP="00226F18">
      <w:pPr>
        <w:spacing w:after="0" w:line="240" w:lineRule="auto"/>
      </w:pPr>
      <w:r>
        <w:separator/>
      </w:r>
    </w:p>
  </w:endnote>
  <w:endnote w:type="continuationSeparator" w:id="0">
    <w:p w14:paraId="4F0B8E58" w14:textId="77777777" w:rsidR="000440FA" w:rsidRDefault="000440FA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1438" w14:textId="77777777" w:rsidR="000440FA" w:rsidRDefault="000440FA" w:rsidP="00226F18">
      <w:pPr>
        <w:spacing w:after="0" w:line="240" w:lineRule="auto"/>
      </w:pPr>
      <w:r>
        <w:separator/>
      </w:r>
    </w:p>
  </w:footnote>
  <w:footnote w:type="continuationSeparator" w:id="0">
    <w:p w14:paraId="68DCFDBE" w14:textId="77777777" w:rsidR="000440FA" w:rsidRDefault="000440FA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61F2513E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0FA"/>
    <w:rsid w:val="000448F4"/>
    <w:rsid w:val="00044E7F"/>
    <w:rsid w:val="00044E8C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A54"/>
    <w:rsid w:val="000A4B54"/>
    <w:rsid w:val="000A5948"/>
    <w:rsid w:val="000A6249"/>
    <w:rsid w:val="000A6DFB"/>
    <w:rsid w:val="000A704B"/>
    <w:rsid w:val="000B025D"/>
    <w:rsid w:val="000B1839"/>
    <w:rsid w:val="000B19C6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38A"/>
    <w:rsid w:val="000D4DFD"/>
    <w:rsid w:val="000D534D"/>
    <w:rsid w:val="000D6BAF"/>
    <w:rsid w:val="000D6C8E"/>
    <w:rsid w:val="000D7DBE"/>
    <w:rsid w:val="000E00DA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2AA6"/>
    <w:rsid w:val="00114574"/>
    <w:rsid w:val="00115C03"/>
    <w:rsid w:val="00116FAE"/>
    <w:rsid w:val="0012015B"/>
    <w:rsid w:val="00120498"/>
    <w:rsid w:val="001210C0"/>
    <w:rsid w:val="00121752"/>
    <w:rsid w:val="00121C8A"/>
    <w:rsid w:val="00121E78"/>
    <w:rsid w:val="00122622"/>
    <w:rsid w:val="001249BE"/>
    <w:rsid w:val="00125585"/>
    <w:rsid w:val="001268C2"/>
    <w:rsid w:val="0012784A"/>
    <w:rsid w:val="001307D2"/>
    <w:rsid w:val="001313E4"/>
    <w:rsid w:val="00132E00"/>
    <w:rsid w:val="0013329F"/>
    <w:rsid w:val="00134F87"/>
    <w:rsid w:val="0013606D"/>
    <w:rsid w:val="001370DB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8B0"/>
    <w:rsid w:val="00184B13"/>
    <w:rsid w:val="00184B41"/>
    <w:rsid w:val="00185694"/>
    <w:rsid w:val="00186499"/>
    <w:rsid w:val="00186AF8"/>
    <w:rsid w:val="00190C4B"/>
    <w:rsid w:val="00190D3C"/>
    <w:rsid w:val="00191886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6F0"/>
    <w:rsid w:val="001D37EA"/>
    <w:rsid w:val="001D3F93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32B3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62D"/>
    <w:rsid w:val="0022015A"/>
    <w:rsid w:val="00220832"/>
    <w:rsid w:val="00223326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2BCA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47B3A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B5A"/>
    <w:rsid w:val="00260F68"/>
    <w:rsid w:val="002628BF"/>
    <w:rsid w:val="00262B8D"/>
    <w:rsid w:val="00266640"/>
    <w:rsid w:val="00266905"/>
    <w:rsid w:val="002673C1"/>
    <w:rsid w:val="00270EA4"/>
    <w:rsid w:val="0027158B"/>
    <w:rsid w:val="0027212D"/>
    <w:rsid w:val="002723F2"/>
    <w:rsid w:val="00272978"/>
    <w:rsid w:val="00272B53"/>
    <w:rsid w:val="0027398B"/>
    <w:rsid w:val="00273CF7"/>
    <w:rsid w:val="00274465"/>
    <w:rsid w:val="002751C5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11BE"/>
    <w:rsid w:val="003317D7"/>
    <w:rsid w:val="00332CEC"/>
    <w:rsid w:val="00332D0A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0238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65F8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116"/>
    <w:rsid w:val="003B526D"/>
    <w:rsid w:val="003B5D27"/>
    <w:rsid w:val="003B5D85"/>
    <w:rsid w:val="003B6E4E"/>
    <w:rsid w:val="003B714C"/>
    <w:rsid w:val="003B7771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1A9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48E4"/>
    <w:rsid w:val="00415BD4"/>
    <w:rsid w:val="00415CA5"/>
    <w:rsid w:val="004162F8"/>
    <w:rsid w:val="00416E16"/>
    <w:rsid w:val="0041744E"/>
    <w:rsid w:val="004207F1"/>
    <w:rsid w:val="00420A71"/>
    <w:rsid w:val="004212F4"/>
    <w:rsid w:val="004219C0"/>
    <w:rsid w:val="00421BFD"/>
    <w:rsid w:val="00422666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5FDA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B56"/>
    <w:rsid w:val="004A498A"/>
    <w:rsid w:val="004A51A2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5F17"/>
    <w:rsid w:val="004C7648"/>
    <w:rsid w:val="004C7B85"/>
    <w:rsid w:val="004D1E21"/>
    <w:rsid w:val="004D442F"/>
    <w:rsid w:val="004D4B80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F0671"/>
    <w:rsid w:val="004F127F"/>
    <w:rsid w:val="004F14F1"/>
    <w:rsid w:val="004F15C4"/>
    <w:rsid w:val="004F1ABF"/>
    <w:rsid w:val="004F262F"/>
    <w:rsid w:val="004F3206"/>
    <w:rsid w:val="004F48E1"/>
    <w:rsid w:val="004F613C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6CAE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1E1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294"/>
    <w:rsid w:val="00643BF7"/>
    <w:rsid w:val="00644049"/>
    <w:rsid w:val="00644FAF"/>
    <w:rsid w:val="00645791"/>
    <w:rsid w:val="00645F65"/>
    <w:rsid w:val="006513F5"/>
    <w:rsid w:val="00651A5A"/>
    <w:rsid w:val="006542B0"/>
    <w:rsid w:val="006543A1"/>
    <w:rsid w:val="00654810"/>
    <w:rsid w:val="0065587A"/>
    <w:rsid w:val="00656541"/>
    <w:rsid w:val="00657344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33ED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C675D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1C09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898"/>
    <w:rsid w:val="007369E8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1E0"/>
    <w:rsid w:val="00777EE4"/>
    <w:rsid w:val="00781A62"/>
    <w:rsid w:val="0078238E"/>
    <w:rsid w:val="0078275B"/>
    <w:rsid w:val="00782AD1"/>
    <w:rsid w:val="0078305A"/>
    <w:rsid w:val="00783B8B"/>
    <w:rsid w:val="00783EEE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5178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36B24"/>
    <w:rsid w:val="0084266A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641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4F3"/>
    <w:rsid w:val="008A3508"/>
    <w:rsid w:val="008A3B44"/>
    <w:rsid w:val="008A409B"/>
    <w:rsid w:val="008A4160"/>
    <w:rsid w:val="008A499D"/>
    <w:rsid w:val="008A4EA0"/>
    <w:rsid w:val="008A5B82"/>
    <w:rsid w:val="008A6D10"/>
    <w:rsid w:val="008B0668"/>
    <w:rsid w:val="008B18A7"/>
    <w:rsid w:val="008B19CB"/>
    <w:rsid w:val="008B3D94"/>
    <w:rsid w:val="008B40C0"/>
    <w:rsid w:val="008B4651"/>
    <w:rsid w:val="008B51DE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2A12"/>
    <w:rsid w:val="008D347B"/>
    <w:rsid w:val="008D3500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9FE"/>
    <w:rsid w:val="00942276"/>
    <w:rsid w:val="009434A4"/>
    <w:rsid w:val="0094388D"/>
    <w:rsid w:val="00943A7A"/>
    <w:rsid w:val="00943E76"/>
    <w:rsid w:val="00945590"/>
    <w:rsid w:val="009461FF"/>
    <w:rsid w:val="009466FB"/>
    <w:rsid w:val="00946842"/>
    <w:rsid w:val="00946B96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67F4C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2895"/>
    <w:rsid w:val="00993632"/>
    <w:rsid w:val="00994206"/>
    <w:rsid w:val="009944F6"/>
    <w:rsid w:val="009949FC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3EAA"/>
    <w:rsid w:val="009C495E"/>
    <w:rsid w:val="009C579A"/>
    <w:rsid w:val="009C618E"/>
    <w:rsid w:val="009C64C4"/>
    <w:rsid w:val="009C72D8"/>
    <w:rsid w:val="009C7945"/>
    <w:rsid w:val="009D1379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3FEA"/>
    <w:rsid w:val="009E494B"/>
    <w:rsid w:val="009E682C"/>
    <w:rsid w:val="009F1202"/>
    <w:rsid w:val="009F1356"/>
    <w:rsid w:val="009F28DA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16B7"/>
    <w:rsid w:val="00A61E24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3C3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E7ECE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2469"/>
    <w:rsid w:val="00B23D3D"/>
    <w:rsid w:val="00B23F6B"/>
    <w:rsid w:val="00B242C6"/>
    <w:rsid w:val="00B248E9"/>
    <w:rsid w:val="00B26888"/>
    <w:rsid w:val="00B2723D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1B25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1B2F"/>
    <w:rsid w:val="00B720B0"/>
    <w:rsid w:val="00B72A77"/>
    <w:rsid w:val="00B72B12"/>
    <w:rsid w:val="00B758FA"/>
    <w:rsid w:val="00B7612E"/>
    <w:rsid w:val="00B76221"/>
    <w:rsid w:val="00B76321"/>
    <w:rsid w:val="00B81465"/>
    <w:rsid w:val="00B82092"/>
    <w:rsid w:val="00B82660"/>
    <w:rsid w:val="00B82C44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C7C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3573"/>
    <w:rsid w:val="00C148FD"/>
    <w:rsid w:val="00C15C3D"/>
    <w:rsid w:val="00C2004E"/>
    <w:rsid w:val="00C2163E"/>
    <w:rsid w:val="00C218C7"/>
    <w:rsid w:val="00C268BF"/>
    <w:rsid w:val="00C271A3"/>
    <w:rsid w:val="00C272BE"/>
    <w:rsid w:val="00C302CF"/>
    <w:rsid w:val="00C30504"/>
    <w:rsid w:val="00C30B4C"/>
    <w:rsid w:val="00C31DFC"/>
    <w:rsid w:val="00C326EA"/>
    <w:rsid w:val="00C344B6"/>
    <w:rsid w:val="00C34656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1709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4AFB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76AC3"/>
    <w:rsid w:val="00C810EB"/>
    <w:rsid w:val="00C816F3"/>
    <w:rsid w:val="00C81B4A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0D6"/>
    <w:rsid w:val="00CA3F2C"/>
    <w:rsid w:val="00CA4CFD"/>
    <w:rsid w:val="00CA5778"/>
    <w:rsid w:val="00CA65FD"/>
    <w:rsid w:val="00CA7125"/>
    <w:rsid w:val="00CA762B"/>
    <w:rsid w:val="00CB19B3"/>
    <w:rsid w:val="00CB1E23"/>
    <w:rsid w:val="00CB3205"/>
    <w:rsid w:val="00CB3BAE"/>
    <w:rsid w:val="00CB4366"/>
    <w:rsid w:val="00CB6178"/>
    <w:rsid w:val="00CB650B"/>
    <w:rsid w:val="00CB6D15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2F40"/>
    <w:rsid w:val="00CE4DCD"/>
    <w:rsid w:val="00CE56D8"/>
    <w:rsid w:val="00CE5A3D"/>
    <w:rsid w:val="00CE5F2D"/>
    <w:rsid w:val="00CF08BE"/>
    <w:rsid w:val="00CF36CE"/>
    <w:rsid w:val="00CF3ABB"/>
    <w:rsid w:val="00CF44A4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27A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A57"/>
    <w:rsid w:val="00D43894"/>
    <w:rsid w:val="00D443BF"/>
    <w:rsid w:val="00D446A8"/>
    <w:rsid w:val="00D4478A"/>
    <w:rsid w:val="00D44CCF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574FE"/>
    <w:rsid w:val="00D60593"/>
    <w:rsid w:val="00D61126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A07"/>
    <w:rsid w:val="00D86C01"/>
    <w:rsid w:val="00D901B9"/>
    <w:rsid w:val="00D90FC5"/>
    <w:rsid w:val="00D92366"/>
    <w:rsid w:val="00D9272C"/>
    <w:rsid w:val="00D92F62"/>
    <w:rsid w:val="00D93F83"/>
    <w:rsid w:val="00DA1217"/>
    <w:rsid w:val="00DA2030"/>
    <w:rsid w:val="00DA2BC6"/>
    <w:rsid w:val="00DA2BFD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B71A2"/>
    <w:rsid w:val="00DB72B0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3501"/>
    <w:rsid w:val="00E640E6"/>
    <w:rsid w:val="00E64193"/>
    <w:rsid w:val="00E65784"/>
    <w:rsid w:val="00E66279"/>
    <w:rsid w:val="00E66545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2BD1"/>
    <w:rsid w:val="00EF483E"/>
    <w:rsid w:val="00EF5476"/>
    <w:rsid w:val="00EF54A1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5EBA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0A51"/>
    <w:rsid w:val="00F413AE"/>
    <w:rsid w:val="00F42DAD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57C4E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poli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CE05-6A1C-432C-8D06-8D1825AA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28</cp:revision>
  <cp:lastPrinted>2018-10-19T08:13:00Z</cp:lastPrinted>
  <dcterms:created xsi:type="dcterms:W3CDTF">2018-09-21T13:37:00Z</dcterms:created>
  <dcterms:modified xsi:type="dcterms:W3CDTF">2018-10-19T10:15:00Z</dcterms:modified>
</cp:coreProperties>
</file>